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D2" w:rsidRPr="00D27680" w:rsidRDefault="0052605F" w:rsidP="005953D2">
      <w:pPr>
        <w:widowControl/>
        <w:jc w:val="center"/>
        <w:rPr>
          <w:rFonts w:ascii="標楷體" w:eastAsia="標楷體" w:hAnsi="標楷體"/>
          <w:b/>
          <w:sz w:val="30"/>
          <w:szCs w:val="30"/>
        </w:rPr>
      </w:pPr>
      <w:r w:rsidRPr="00D27680">
        <w:rPr>
          <w:rFonts w:ascii="標楷體" w:eastAsia="標楷體" w:hAnsi="標楷體" w:hint="eastAsia"/>
          <w:b/>
          <w:sz w:val="30"/>
          <w:szCs w:val="30"/>
        </w:rPr>
        <w:t>臺南市私立傑仕堡</w:t>
      </w:r>
      <w:r w:rsidR="009F52AC" w:rsidRPr="00D27680">
        <w:rPr>
          <w:rFonts w:ascii="標楷體" w:eastAsia="標楷體" w:hAnsi="標楷體" w:hint="eastAsia"/>
          <w:b/>
          <w:sz w:val="30"/>
          <w:szCs w:val="30"/>
        </w:rPr>
        <w:t>幼兒園</w:t>
      </w:r>
      <w:r w:rsidR="00EE3419" w:rsidRPr="00D27680">
        <w:rPr>
          <w:rFonts w:ascii="標楷體" w:eastAsia="標楷體" w:hAnsi="標楷體" w:hint="eastAsia"/>
          <w:b/>
          <w:sz w:val="30"/>
          <w:szCs w:val="30"/>
        </w:rPr>
        <w:t>114</w:t>
      </w:r>
      <w:r w:rsidR="009F52AC" w:rsidRPr="00D27680">
        <w:rPr>
          <w:rFonts w:ascii="標楷體" w:eastAsia="標楷體" w:hAnsi="標楷體" w:hint="eastAsia"/>
          <w:b/>
          <w:sz w:val="30"/>
          <w:szCs w:val="30"/>
        </w:rPr>
        <w:t>學年度第</w:t>
      </w:r>
      <w:r w:rsidR="00535866" w:rsidRPr="00D27680">
        <w:rPr>
          <w:rFonts w:ascii="標楷體" w:eastAsia="標楷體" w:hAnsi="標楷體" w:hint="eastAsia"/>
          <w:b/>
          <w:sz w:val="30"/>
          <w:szCs w:val="30"/>
        </w:rPr>
        <w:t>二</w:t>
      </w:r>
      <w:r w:rsidR="009F52AC" w:rsidRPr="00D27680">
        <w:rPr>
          <w:rFonts w:ascii="標楷體" w:eastAsia="標楷體" w:hAnsi="標楷體" w:hint="eastAsia"/>
          <w:b/>
          <w:sz w:val="30"/>
          <w:szCs w:val="30"/>
        </w:rPr>
        <w:t>學期行事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510"/>
        <w:gridCol w:w="283"/>
        <w:gridCol w:w="284"/>
        <w:gridCol w:w="283"/>
        <w:gridCol w:w="284"/>
        <w:gridCol w:w="283"/>
        <w:gridCol w:w="284"/>
        <w:gridCol w:w="283"/>
        <w:gridCol w:w="7605"/>
      </w:tblGrid>
      <w:tr w:rsidR="0052605F" w:rsidRPr="00DB0178" w:rsidTr="000C3548">
        <w:trPr>
          <w:cantSplit/>
          <w:trHeight w:val="612"/>
          <w:jc w:val="center"/>
        </w:trPr>
        <w:tc>
          <w:tcPr>
            <w:tcW w:w="908" w:type="dxa"/>
            <w:gridSpan w:val="2"/>
            <w:tcBorders>
              <w:bottom w:val="thinThickSmallGap" w:sz="24" w:space="0" w:color="00B0F0"/>
              <w:right w:val="thinThickSmallGap" w:sz="24" w:space="0" w:color="00B0F0"/>
              <w:tl2br w:val="single" w:sz="4" w:space="0" w:color="auto"/>
            </w:tcBorders>
          </w:tcPr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  <w:p w:rsidR="0052605F" w:rsidRPr="00DB0178" w:rsidRDefault="0052605F" w:rsidP="00CF5F4A">
            <w:pPr>
              <w:spacing w:line="1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週次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thinThickSmallGap" w:sz="24" w:space="0" w:color="00B0F0"/>
            </w:tcBorders>
            <w:shd w:val="clear" w:color="auto" w:fill="FFFFFF" w:themeFill="background1"/>
            <w:textDirection w:val="tbRlV"/>
            <w:vAlign w:val="center"/>
          </w:tcPr>
          <w:p w:rsidR="00D54A33" w:rsidRPr="00D54A33" w:rsidRDefault="00D54A33" w:rsidP="00D54A33">
            <w:pPr>
              <w:spacing w:line="240" w:lineRule="exact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D54A3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C3548" w:rsidRPr="000C3548">
              <w:rPr>
                <w:rFonts w:ascii="標楷體" w:eastAsia="標楷體" w:hAnsi="標楷體" w:hint="eastAsia"/>
                <w:color w:val="FF0000"/>
              </w:rPr>
              <w:t>日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shd w:val="clear" w:color="auto" w:fill="FFFFFF" w:themeFill="background1"/>
            <w:textDirection w:val="tbRlV"/>
            <w:vAlign w:val="center"/>
          </w:tcPr>
          <w:p w:rsidR="0052605F" w:rsidRPr="00D54A33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0C3548">
              <w:rPr>
                <w:rFonts w:ascii="標楷體" w:eastAsia="標楷體" w:hAnsi="標楷體"/>
                <w:color w:val="000000" w:themeColor="text1"/>
              </w:rPr>
              <w:t>五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shd w:val="clear" w:color="auto" w:fill="C6D9F1" w:themeFill="text2" w:themeFillTint="33"/>
            <w:textDirection w:val="tbRlV"/>
            <w:vAlign w:val="center"/>
          </w:tcPr>
          <w:p w:rsidR="0052605F" w:rsidRPr="00D54A33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六</w:t>
            </w:r>
          </w:p>
        </w:tc>
        <w:tc>
          <w:tcPr>
            <w:tcW w:w="7605" w:type="dxa"/>
            <w:tcBorders>
              <w:bottom w:val="thinThickSmallGap" w:sz="24" w:space="0" w:color="00B0F0"/>
            </w:tcBorders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份大事與活動</w:t>
            </w:r>
          </w:p>
        </w:tc>
      </w:tr>
      <w:tr w:rsidR="000C3548" w:rsidRPr="00DB0178" w:rsidTr="005A582C">
        <w:trPr>
          <w:cantSplit/>
          <w:trHeight w:val="504"/>
          <w:jc w:val="center"/>
        </w:trPr>
        <w:tc>
          <w:tcPr>
            <w:tcW w:w="398" w:type="dxa"/>
            <w:vMerge w:val="restart"/>
            <w:tcBorders>
              <w:top w:val="thinThickSmallGap" w:sz="24" w:space="0" w:color="00B0F0"/>
            </w:tcBorders>
            <w:vAlign w:val="center"/>
          </w:tcPr>
          <w:p w:rsidR="000C3548" w:rsidRPr="00DB0178" w:rsidRDefault="00B14947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0C3548"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0C3548" w:rsidRPr="000C354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0C3548" w:rsidP="005A582C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 w:val="restart"/>
            <w:tcBorders>
              <w:top w:val="thinThickSmallGap" w:sz="24" w:space="0" w:color="00B0F0"/>
            </w:tcBorders>
            <w:shd w:val="clear" w:color="auto" w:fill="auto"/>
          </w:tcPr>
          <w:p w:rsidR="00B27FF4" w:rsidRPr="000B4E03" w:rsidRDefault="000B4E03" w:rsidP="000C3548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B4E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/14-2/22</w:t>
            </w:r>
            <w:r w:rsidRPr="000B4E03">
              <w:rPr>
                <w:rFonts w:ascii="標楷體" w:eastAsia="標楷體" w:hAnsi="標楷體"/>
                <w:color w:val="FF0000"/>
                <w:sz w:val="20"/>
                <w:szCs w:val="20"/>
              </w:rPr>
              <w:t>春節連假</w:t>
            </w:r>
          </w:p>
          <w:p w:rsidR="000C3548" w:rsidRDefault="00B27FF4" w:rsidP="000C354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0C35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0B4E0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0C35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247B6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2</w:t>
            </w:r>
            <w:r w:rsidR="000C35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壽星慶生會</w:t>
            </w:r>
          </w:p>
          <w:p w:rsidR="00247B66" w:rsidRDefault="00247B66" w:rsidP="006729D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月</w:t>
            </w:r>
            <w:r w:rsidR="000B4E0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日(</w:t>
            </w:r>
            <w:r w:rsidR="00EF15C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  <w:r w:rsidR="0021587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表揚</w:t>
            </w:r>
            <w:r w:rsidR="00EF15C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我愛上學好寶寶</w:t>
            </w:r>
            <w:r w:rsidR="007C33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; </w:t>
            </w:r>
            <w:r w:rsidR="007C3363" w:rsidRPr="007C3363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2/11-2/13新春活動&amp;圍爐</w:t>
            </w:r>
          </w:p>
          <w:p w:rsidR="00215872" w:rsidRDefault="00B27FF4" w:rsidP="006729D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EF15C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0B4E0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0B4E0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衛教宣導-預防流感</w:t>
            </w:r>
            <w:r w:rsidR="0021587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</w:t>
            </w:r>
          </w:p>
          <w:p w:rsidR="000C3548" w:rsidRDefault="000B4E03" w:rsidP="000C354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/13(</w:t>
            </w:r>
            <w:r w:rsidR="000C35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)幼兒棉被</w:t>
            </w:r>
            <w:r w:rsidR="007923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="00792300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6729D8" w:rsidRDefault="000B4E03" w:rsidP="006729D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/23~2/26</w:t>
            </w:r>
            <w:r w:rsidR="006729D8" w:rsidRPr="00D530E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身高體重測量</w:t>
            </w:r>
            <w:r w:rsidR="00930E53" w:rsidRPr="00D530E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期初)</w:t>
            </w:r>
          </w:p>
          <w:p w:rsidR="00A52BAF" w:rsidRPr="00A52BAF" w:rsidRDefault="00AD0399" w:rsidP="00247B6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6729D8"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0B4E0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</w:t>
            </w:r>
            <w:r w:rsidR="006729D8"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EF15C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="006729D8"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  <w:r w:rsidR="0021587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247B66"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  <w:r w:rsidR="00247B6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="001D4C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="00A52BAF" w:rsidRPr="00A52B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月</w:t>
            </w:r>
            <w:r w:rsidR="00EF15C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</w:t>
            </w:r>
            <w:r w:rsidR="00A52BAF" w:rsidRPr="00A52B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0B4E0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="00A52BAF" w:rsidRPr="00A52B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發3月份月費袋</w:t>
            </w:r>
          </w:p>
          <w:p w:rsidR="000C3548" w:rsidRPr="00E2392C" w:rsidRDefault="001D4C59" w:rsidP="00247B6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A23CC">
              <w:rPr>
                <w:rFonts w:ascii="標楷體" w:eastAsia="標楷體" w:hAnsi="標楷體"/>
                <w:color w:val="FF0000"/>
                <w:sz w:val="20"/>
                <w:szCs w:val="20"/>
              </w:rPr>
              <w:t>2</w:t>
            </w:r>
            <w:r w:rsidR="000B4E03">
              <w:rPr>
                <w:rFonts w:ascii="標楷體" w:eastAsia="標楷體" w:hAnsi="標楷體"/>
                <w:color w:val="FF0000"/>
                <w:sz w:val="20"/>
                <w:szCs w:val="20"/>
              </w:rPr>
              <w:t>/27-2/28和平紀念日放假</w:t>
            </w:r>
          </w:p>
        </w:tc>
      </w:tr>
      <w:tr w:rsidR="000C3548" w:rsidRPr="00DB0178" w:rsidTr="00EE3419">
        <w:trPr>
          <w:cantSplit/>
          <w:trHeight w:val="412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0C3548" w:rsidRPr="00F041D6" w:rsidRDefault="00EE3419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0C3548" w:rsidRPr="000C3548" w:rsidRDefault="00EE3419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EE3419" w:rsidP="00EE3419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EE3419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EE3419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EE3419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C3548" w:rsidRPr="000C3548" w:rsidRDefault="00EE3419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EE3419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3548" w:rsidRPr="00DB0178" w:rsidTr="005A582C">
        <w:trPr>
          <w:cantSplit/>
          <w:trHeight w:val="419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0C3548" w:rsidRPr="00F041D6" w:rsidRDefault="00EE3419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2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0C3548" w:rsidRPr="000C3548" w:rsidRDefault="00EE3419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C3548" w:rsidRPr="004F7F51" w:rsidRDefault="00EE3419" w:rsidP="00EE341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C3548" w:rsidRPr="004F7F51" w:rsidRDefault="00EE3419" w:rsidP="000C35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C3548" w:rsidRPr="004F7F51" w:rsidRDefault="00EE3419" w:rsidP="000C35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C3548" w:rsidRPr="004F7F51" w:rsidRDefault="00EE3419" w:rsidP="007D424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C3548" w:rsidRPr="000C3548" w:rsidRDefault="00EE3419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0C3548" w:rsidRPr="004F7F51" w:rsidRDefault="00EE3419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3548" w:rsidRPr="00DB0178" w:rsidTr="00EE3419">
        <w:trPr>
          <w:cantSplit/>
          <w:trHeight w:val="411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0C3548" w:rsidRPr="00F041D6" w:rsidRDefault="00EE3419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3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0C3548" w:rsidRDefault="00EE3419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EE3419" w:rsidRDefault="00EE3419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E3419">
              <w:rPr>
                <w:rFonts w:ascii="標楷體" w:eastAsia="標楷體" w:hAnsi="標楷體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EE3419" w:rsidRDefault="00EE3419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E3419">
              <w:rPr>
                <w:rFonts w:ascii="標楷體" w:eastAsia="標楷體" w:hAnsi="標楷體"/>
                <w:color w:val="FF0000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EE3419" w:rsidRDefault="00EE3419" w:rsidP="000C3548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E3419">
              <w:rPr>
                <w:rFonts w:ascii="標楷體" w:eastAsia="標楷體" w:hAnsi="標楷體"/>
                <w:color w:val="FF0000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EE3419" w:rsidRDefault="00EE3419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E3419">
              <w:rPr>
                <w:rFonts w:ascii="標楷體" w:eastAsia="標楷體" w:hAnsi="標楷體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EE3419" w:rsidRDefault="00EE3419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E3419">
              <w:rPr>
                <w:rFonts w:ascii="標楷體" w:eastAsia="標楷體" w:hAnsi="標楷體"/>
                <w:color w:val="FF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EE3419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1</w:t>
            </w: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C3548" w:rsidRPr="00DB0178" w:rsidTr="007C3363">
        <w:trPr>
          <w:cantSplit/>
          <w:trHeight w:val="331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0C3548" w:rsidRPr="00F041D6" w:rsidRDefault="00EE3419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4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0C3548" w:rsidRDefault="00EE3419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548" w:rsidRPr="005A582C" w:rsidRDefault="00EE3419" w:rsidP="000C35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548" w:rsidRPr="005A582C" w:rsidRDefault="00EE3419" w:rsidP="000C35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EE3419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EE3419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0C3548" w:rsidRDefault="00EE3419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EE3419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B14947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EE3419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5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EE341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EE341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EE341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EE341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EE3419" w:rsidP="000515D2">
            <w:pPr>
              <w:spacing w:line="276" w:lineRule="auto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EE341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EE341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4856E8" w:rsidRDefault="005E1443" w:rsidP="002E358C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4856E8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0B4E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4856E8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EF15CF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="004856E8">
              <w:rPr>
                <w:rFonts w:ascii="標楷體" w:eastAsia="標楷體" w:hAnsi="標楷體" w:hint="eastAsia"/>
                <w:sz w:val="20"/>
                <w:szCs w:val="20"/>
              </w:rPr>
              <w:t>)發予家長填寫幼兒發展檢核表</w:t>
            </w:r>
            <w:r w:rsidR="00930E53">
              <w:rPr>
                <w:rFonts w:ascii="標楷體" w:eastAsia="標楷體" w:hAnsi="標楷體" w:hint="eastAsia"/>
                <w:sz w:val="20"/>
                <w:szCs w:val="20"/>
              </w:rPr>
              <w:t>(新生</w:t>
            </w:r>
            <w:r w:rsidR="00930E5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F15CF" w:rsidRPr="000B4E03" w:rsidRDefault="005E1443" w:rsidP="000B4E0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2E358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EF15C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2E358C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0B4E03">
              <w:rPr>
                <w:rFonts w:ascii="標楷體" w:eastAsia="標楷體" w:hAnsi="標楷體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3</w:t>
            </w:r>
            <w:r w:rsidR="002E358C">
              <w:rPr>
                <w:rFonts w:ascii="標楷體" w:eastAsia="標楷體" w:hAnsi="標楷體" w:hint="eastAsia"/>
                <w:sz w:val="20"/>
                <w:szCs w:val="20"/>
              </w:rPr>
              <w:t>月壽星慶生會</w:t>
            </w:r>
          </w:p>
          <w:p w:rsidR="001110E8" w:rsidRDefault="00AC046D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0B4E03">
              <w:rPr>
                <w:rFonts w:ascii="標楷體" w:eastAsia="標楷體" w:hAnsi="標楷體" w:hint="eastAsia"/>
                <w:sz w:val="20"/>
                <w:szCs w:val="20"/>
              </w:rPr>
              <w:t>/06 &amp; 3/20</w:t>
            </w:r>
            <w:r w:rsidR="001110E8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5E144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ED4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1110E8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</w:t>
            </w:r>
            <w:r w:rsidR="005E144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="001110E8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0B4E03" w:rsidRDefault="000B4E03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月13日大班畢業旅行-九九峰動物樂園</w:t>
            </w:r>
          </w:p>
          <w:p w:rsidR="000B4E03" w:rsidRPr="000B4E03" w:rsidRDefault="000B4E03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月18日(三)表揚愛心好寶寶</w:t>
            </w:r>
          </w:p>
          <w:p w:rsidR="00E84674" w:rsidRDefault="00E84674" w:rsidP="00E246EF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月</w:t>
            </w:r>
            <w:r w:rsidR="000B4E03">
              <w:rPr>
                <w:rFonts w:ascii="標楷體" w:eastAsia="標楷體" w:hAnsi="標楷體" w:hint="eastAsia"/>
                <w:sz w:val="20"/>
                <w:szCs w:val="20"/>
              </w:rPr>
              <w:t>20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B4E03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0B4E03">
              <w:rPr>
                <w:rFonts w:ascii="標楷體" w:eastAsia="標楷體" w:hAnsi="標楷體" w:hint="eastAsia"/>
                <w:sz w:val="20"/>
                <w:szCs w:val="20"/>
              </w:rPr>
              <w:t>大班</w:t>
            </w:r>
            <w:r w:rsidR="00D27680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0B4E03">
              <w:rPr>
                <w:rFonts w:ascii="標楷體" w:eastAsia="標楷體" w:hAnsi="標楷體" w:hint="eastAsia"/>
                <w:sz w:val="20"/>
                <w:szCs w:val="20"/>
              </w:rPr>
              <w:t>參訪安平國小</w:t>
            </w:r>
          </w:p>
          <w:p w:rsidR="00340BD8" w:rsidRDefault="000B4E03" w:rsidP="00E246EF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月23日(一)防災+防震宣導</w:t>
            </w:r>
          </w:p>
          <w:p w:rsidR="000B4E03" w:rsidRDefault="000B4E03" w:rsidP="00E246EF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月26日(四)全園性消防演練</w:t>
            </w:r>
          </w:p>
          <w:p w:rsidR="00AC046D" w:rsidRPr="00AC046D" w:rsidRDefault="004A74A2" w:rsidP="00AC046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AC046D">
              <w:rPr>
                <w:rFonts w:ascii="標楷體" w:eastAsia="標楷體" w:hAnsi="標楷體" w:hint="eastAsia"/>
                <w:sz w:val="20"/>
                <w:szCs w:val="20"/>
              </w:rPr>
              <w:t>月25日(</w:t>
            </w:r>
            <w:r w:rsidR="00B772CB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AC046D">
              <w:rPr>
                <w:rFonts w:ascii="標楷體" w:eastAsia="標楷體" w:hAnsi="標楷體" w:hint="eastAsia"/>
                <w:sz w:val="20"/>
                <w:szCs w:val="20"/>
              </w:rPr>
              <w:t>)發</w:t>
            </w:r>
            <w:r w:rsidR="00792300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C046D">
              <w:rPr>
                <w:rFonts w:ascii="標楷體" w:eastAsia="標楷體" w:hAnsi="標楷體" w:hint="eastAsia"/>
                <w:sz w:val="20"/>
                <w:szCs w:val="20"/>
              </w:rPr>
              <w:t>月份月費袋</w:t>
            </w:r>
          </w:p>
          <w:p w:rsidR="00270334" w:rsidRPr="00AC046D" w:rsidRDefault="00270334" w:rsidP="00EF15C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2605F" w:rsidRPr="00DB0178" w:rsidTr="00B14947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EE3419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EE341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EE341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EE3419" w:rsidP="003F687F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EE3419" w:rsidP="00EE3419">
            <w:pPr>
              <w:spacing w:line="276" w:lineRule="auto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EE3419" w:rsidP="003F687F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EE341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EE341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9C3BF9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7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F7F51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F7F51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F7F51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F7F51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9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2605F" w:rsidRPr="000C3548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1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9C3B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9C3BF9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8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D91329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D91329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9C3BF9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C3BF9">
              <w:rPr>
                <w:rFonts w:ascii="標楷體" w:eastAsia="標楷體" w:hAnsi="標楷體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515D2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7C3363">
        <w:trPr>
          <w:cantSplit/>
          <w:trHeight w:val="70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9C3BF9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9C3BF9" w:rsidP="009C3BF9">
            <w:pPr>
              <w:spacing w:line="276" w:lineRule="auto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9C3BF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9C3BF9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B14947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Cs w:val="14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9C3BF9" w:rsidRDefault="009C3BF9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C3BF9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9C3BF9" w:rsidRDefault="009C3BF9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C3BF9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9C3BF9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C3BF9"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9C3BF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B772CB" w:rsidRDefault="00B772CB" w:rsidP="00BD4D8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4月2日(四)兒童節活動&amp;多元語言成果展</w:t>
            </w:r>
          </w:p>
          <w:p w:rsidR="00B772CB" w:rsidRPr="00B772CB" w:rsidRDefault="00B772CB" w:rsidP="00BD4D87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/2 &amp; 4/17&amp; 4/30</w:t>
            </w:r>
            <w:r w:rsidRPr="002B19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五)幼兒棉被&amp;盥洗用具發回清洗</w:t>
            </w:r>
          </w:p>
          <w:p w:rsidR="00BD4D87" w:rsidRDefault="00BA4160" w:rsidP="00BD4D8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/3</w:t>
            </w:r>
            <w:r w:rsidR="00D4632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~4/6</w:t>
            </w:r>
            <w:r w:rsidR="00792300"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婦幼&amp;清明節連續假期</w:t>
            </w:r>
          </w:p>
          <w:p w:rsidR="00BA4160" w:rsidRDefault="007C3363" w:rsidP="00BD4D8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/8</w:t>
            </w:r>
            <w:r w:rsidR="00BA4160">
              <w:rPr>
                <w:rFonts w:ascii="標楷體" w:eastAsia="標楷體" w:hAnsi="標楷體"/>
                <w:sz w:val="20"/>
                <w:szCs w:val="20"/>
              </w:rPr>
              <w:t>(三)4月慶生會</w:t>
            </w:r>
          </w:p>
          <w:p w:rsidR="00B772CB" w:rsidRPr="00BA4160" w:rsidRDefault="00B772CB" w:rsidP="00BD4D8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/7戶外參訪-幼班</w:t>
            </w:r>
            <w:r w:rsidR="00D27680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社區大探險</w:t>
            </w:r>
            <w:r w:rsidR="00D27680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D27680">
              <w:rPr>
                <w:rFonts w:ascii="標楷體" w:eastAsia="標楷體" w:hAnsi="標楷體"/>
                <w:sz w:val="20"/>
                <w:szCs w:val="20"/>
              </w:rPr>
              <w:t>;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4/14</w:t>
            </w:r>
            <w:r w:rsidR="00D27680">
              <w:rPr>
                <w:rFonts w:ascii="標楷體" w:eastAsia="標楷體" w:hAnsi="標楷體"/>
                <w:sz w:val="20"/>
                <w:szCs w:val="20"/>
              </w:rPr>
              <w:t xml:space="preserve"> 戶外參訪-中.小班(安平樹屋)</w:t>
            </w:r>
          </w:p>
          <w:p w:rsidR="008471BE" w:rsidRPr="00B772CB" w:rsidRDefault="008471BE" w:rsidP="00D04A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月</w:t>
            </w:r>
            <w:r w:rsidR="00B772C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日(四)</w:t>
            </w:r>
            <w:r w:rsidR="00B772CB">
              <w:rPr>
                <w:rFonts w:ascii="標楷體" w:eastAsia="標楷體" w:hAnsi="標楷體"/>
                <w:sz w:val="20"/>
                <w:szCs w:val="20"/>
              </w:rPr>
              <w:t xml:space="preserve"> 表揚健康潔牙好寶寶</w:t>
            </w:r>
          </w:p>
          <w:p w:rsidR="002109E7" w:rsidRPr="00B772CB" w:rsidRDefault="00D04A4E" w:rsidP="00D04A4E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72CB">
              <w:rPr>
                <w:rFonts w:ascii="標楷體" w:eastAsia="標楷體" w:hAnsi="標楷體"/>
                <w:b/>
                <w:sz w:val="20"/>
                <w:szCs w:val="20"/>
              </w:rPr>
              <w:t>4月</w:t>
            </w:r>
            <w:r w:rsidR="00530336">
              <w:rPr>
                <w:rFonts w:ascii="標楷體" w:eastAsia="標楷體" w:hAnsi="標楷體"/>
                <w:b/>
                <w:sz w:val="20"/>
                <w:szCs w:val="20"/>
              </w:rPr>
              <w:t>24</w:t>
            </w:r>
            <w:r w:rsidRPr="00B772CB">
              <w:rPr>
                <w:rFonts w:ascii="標楷體" w:eastAsia="標楷體" w:hAnsi="標楷體"/>
                <w:b/>
                <w:sz w:val="20"/>
                <w:szCs w:val="20"/>
              </w:rPr>
              <w:t>日(</w:t>
            </w:r>
            <w:r w:rsidR="00530336">
              <w:rPr>
                <w:rFonts w:ascii="標楷體" w:eastAsia="標楷體" w:hAnsi="標楷體"/>
                <w:b/>
                <w:sz w:val="20"/>
                <w:szCs w:val="20"/>
              </w:rPr>
              <w:t>五</w:t>
            </w:r>
            <w:r w:rsidR="00B772CB" w:rsidRPr="00B772CB">
              <w:rPr>
                <w:rFonts w:ascii="標楷體" w:eastAsia="標楷體" w:hAnsi="標楷體" w:hint="eastAsia"/>
                <w:b/>
                <w:sz w:val="20"/>
                <w:szCs w:val="20"/>
              </w:rPr>
              <w:t>)口腔保健宣導+光美牙醫塗氟</w:t>
            </w:r>
          </w:p>
          <w:p w:rsidR="00D04A4E" w:rsidRDefault="00D04A4E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月</w:t>
            </w:r>
            <w:r w:rsidR="00B772CB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D46327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發5月份月費袋</w:t>
            </w:r>
          </w:p>
          <w:p w:rsidR="00792300" w:rsidRPr="00A939FB" w:rsidRDefault="00D27680" w:rsidP="00D04A4E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月25日(六)親職講座-親子共讀時光(西賢里活動中心)</w:t>
            </w:r>
          </w:p>
        </w:tc>
      </w:tr>
      <w:tr w:rsidR="0052605F" w:rsidRPr="00DB0178" w:rsidTr="009C3BF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9C3BF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515D2" w:rsidRDefault="009C3BF9" w:rsidP="009C3BF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C3BF9"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515D2" w:rsidRDefault="009C3BF9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9C3BF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9C3BF9" w:rsidRDefault="009C3BF9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C3BF9">
              <w:rPr>
                <w:rFonts w:ascii="標楷體" w:eastAsia="標楷體" w:hAnsi="標楷體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9C3BF9" w:rsidRDefault="009C3BF9" w:rsidP="000515D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C3BF9">
              <w:rPr>
                <w:rFonts w:ascii="標楷體" w:eastAsia="標楷體" w:hAnsi="標楷體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9C3BF9" w:rsidP="009C3BF9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D9132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9C3BF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9C3BF9" w:rsidP="005953D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9C3BF9" w:rsidP="00C81D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9C3BF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="009C3BF9"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D91329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  <w:r w:rsidR="009C3BF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9C3BF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8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</w:t>
            </w:r>
            <w:r w:rsidR="00276AD7">
              <w:rPr>
                <w:rFonts w:ascii="標楷體" w:eastAsia="標楷體" w:hAnsi="標楷體"/>
                <w:b/>
                <w:color w:val="002060"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D9132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  <w:r w:rsidR="009C3BF9"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9C3BF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9C3BF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9C3BF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9C3BF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9C3BF9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9C3BF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9C3BF9">
        <w:trPr>
          <w:cantSplit/>
          <w:trHeight w:val="214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</w:t>
            </w:r>
            <w:r w:rsidR="00276AD7">
              <w:rPr>
                <w:rFonts w:ascii="標楷體" w:eastAsia="標楷體" w:hAnsi="標楷體"/>
                <w:b/>
                <w:color w:val="002060"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thinThickSmallGap" w:sz="18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9C3BF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="009C3BF9"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9C3BF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9C3BF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9C3BF9" w:rsidP="00C81DB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FFFFFF" w:themeFill="background1"/>
            <w:vAlign w:val="center"/>
          </w:tcPr>
          <w:p w:rsidR="0052605F" w:rsidRPr="000C3548" w:rsidRDefault="0052605F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FFFFFF" w:themeFill="background1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bottom w:val="thinThickSmallGap" w:sz="18" w:space="0" w:color="00B0F0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276AD7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1E61C4" w:rsidRPr="00DB0178" w:rsidRDefault="00B14947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4D6E95" w:rsidRDefault="001E61C4" w:rsidP="001E61C4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276AD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276AD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D04A4E" w:rsidRPr="0006412A" w:rsidRDefault="00D530EB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30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月1日(</w:t>
            </w:r>
            <w:r w:rsidR="002A76A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四</w:t>
            </w:r>
            <w:r w:rsidRPr="00D530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勞動節放假</w:t>
            </w:r>
            <w:r w:rsidR="00D4632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;</w:t>
            </w:r>
            <w:r w:rsidR="00D46327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</w:t>
            </w:r>
            <w:r w:rsidR="00D04A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D2768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D463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) </w:t>
            </w:r>
            <w:r w:rsidR="00BA23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壽星慶生會</w:t>
            </w:r>
          </w:p>
          <w:p w:rsidR="00E5302A" w:rsidRDefault="00D46327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/</w:t>
            </w:r>
            <w:r w:rsidR="00D2768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&amp; 5/</w:t>
            </w:r>
            <w:r w:rsidR="00D2768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9</w:t>
            </w:r>
            <w:r w:rsidR="00E5302A" w:rsidRPr="00E530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五)幼兒棉被&amp;盥洗用具發回清洗</w:t>
            </w:r>
          </w:p>
          <w:p w:rsidR="00BA23CC" w:rsidRDefault="00BA23CC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月</w:t>
            </w:r>
            <w:r w:rsidR="00D2768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8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日(五)母親節活動</w:t>
            </w:r>
          </w:p>
          <w:p w:rsidR="00D46327" w:rsidRPr="00D46327" w:rsidRDefault="00D46327" w:rsidP="00D04A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月</w:t>
            </w:r>
            <w:r w:rsidR="00D27680">
              <w:rPr>
                <w:rFonts w:ascii="標楷體" w:eastAsia="標楷體" w:hAnsi="標楷體"/>
                <w:sz w:val="20"/>
                <w:szCs w:val="20"/>
              </w:rPr>
              <w:t>13</w:t>
            </w:r>
            <w:r>
              <w:rPr>
                <w:rFonts w:ascii="標楷體" w:eastAsia="標楷體" w:hAnsi="標楷體"/>
                <w:sz w:val="20"/>
                <w:szCs w:val="20"/>
              </w:rPr>
              <w:t>日(三)表揚小小智多星獎</w:t>
            </w:r>
          </w:p>
          <w:p w:rsidR="00E5302A" w:rsidRPr="00E5302A" w:rsidRDefault="00E5302A" w:rsidP="00D04A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月</w:t>
            </w:r>
            <w:r w:rsidR="00D4632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E39F4">
              <w:rPr>
                <w:rFonts w:ascii="標楷體" w:eastAsia="標楷體" w:hAnsi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四)</w:t>
            </w:r>
            <w:r w:rsidR="00E84674">
              <w:rPr>
                <w:rFonts w:ascii="標楷體" w:eastAsia="標楷體" w:hAnsi="標楷體" w:hint="eastAsia"/>
                <w:sz w:val="20"/>
                <w:szCs w:val="20"/>
              </w:rPr>
              <w:t>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宣導-預防登革熱</w:t>
            </w:r>
          </w:p>
          <w:p w:rsidR="00BA23CC" w:rsidRDefault="004E39F4" w:rsidP="00D04A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暫)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5月</w:t>
            </w:r>
            <w:r>
              <w:rPr>
                <w:rFonts w:ascii="標楷體" w:eastAsia="標楷體" w:hAnsi="標楷體"/>
                <w:sz w:val="20"/>
                <w:szCs w:val="20"/>
              </w:rPr>
              <w:t>18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D463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)預定安排聽力篩檢-衛生所</w:t>
            </w:r>
          </w:p>
          <w:p w:rsidR="00A939FB" w:rsidRPr="00BA23CC" w:rsidRDefault="00A939FB" w:rsidP="00D04A4E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/21(四)母語成果展</w:t>
            </w:r>
            <w:bookmarkStart w:id="0" w:name="_GoBack"/>
            <w:bookmarkEnd w:id="0"/>
          </w:p>
          <w:p w:rsidR="004E39F4" w:rsidRPr="004E39F4" w:rsidRDefault="004E39F4" w:rsidP="00D04A4E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18~5/22</w:t>
            </w:r>
            <w:r w:rsidR="00D530EB" w:rsidRPr="00D530E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身高體重測量(期中)</w:t>
            </w:r>
          </w:p>
          <w:p w:rsidR="00D04A4E" w:rsidRPr="00D04A4E" w:rsidRDefault="00BA23CC" w:rsidP="00D04A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D04A4E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4E39F4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="00D04A4E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D463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="00D04A4E">
              <w:rPr>
                <w:rFonts w:ascii="標楷體" w:eastAsia="標楷體" w:hAnsi="標楷體" w:hint="eastAsia"/>
                <w:sz w:val="20"/>
                <w:szCs w:val="20"/>
              </w:rPr>
              <w:t>)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D04A4E">
              <w:rPr>
                <w:rFonts w:ascii="標楷體" w:eastAsia="標楷體" w:hAnsi="標楷體" w:hint="eastAsia"/>
                <w:sz w:val="20"/>
                <w:szCs w:val="20"/>
              </w:rPr>
              <w:t>月份月費袋</w:t>
            </w:r>
          </w:p>
          <w:p w:rsidR="004E7F4C" w:rsidRPr="004E39F4" w:rsidRDefault="004E7F4C" w:rsidP="007C3363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E61C4" w:rsidRPr="00DB0178" w:rsidTr="00D27680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1E61C4" w:rsidRPr="00F041D6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61C4" w:rsidRPr="00A948EF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A948EF" w:rsidRDefault="00D27680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D27680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3B6CD3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276AD7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4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1E61C4" w:rsidRPr="000C3548" w:rsidRDefault="00D27680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E61C4" w:rsidRPr="004D6E95" w:rsidRDefault="00D27680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61C4" w:rsidRPr="004D6E95" w:rsidRDefault="00D27680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E61C4" w:rsidRPr="004D6E95" w:rsidRDefault="00D27680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61C4" w:rsidRPr="004D6E95" w:rsidRDefault="00D27680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E61C4" w:rsidRPr="000C3548" w:rsidRDefault="00D27680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D27680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3B6CD3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276AD7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5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0C3548" w:rsidRDefault="00D27680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46327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="00D27680"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46327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="00D27680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46327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="00D27680"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46327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="00D27680"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D46327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  <w:r w:rsidR="00D2768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D46327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  <w:r w:rsidR="00D27680"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0C3548">
        <w:trPr>
          <w:cantSplit/>
          <w:trHeight w:val="220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276AD7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0C3548" w:rsidRDefault="00D46327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  <w:r w:rsidR="00D27680"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46327" w:rsidP="001E61C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="00D27680"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27680" w:rsidP="001E61C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46327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="00D27680">
              <w:rPr>
                <w:rFonts w:ascii="標楷體" w:eastAsia="標楷體" w:hAnsi="標楷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27680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D27680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D27680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3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D6E95" w:rsidRPr="00DB0178" w:rsidTr="007C3363">
        <w:trPr>
          <w:cantSplit/>
          <w:trHeight w:val="446"/>
          <w:jc w:val="center"/>
        </w:trPr>
        <w:tc>
          <w:tcPr>
            <w:tcW w:w="398" w:type="dxa"/>
            <w:vMerge/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D6E95" w:rsidRPr="00F041D6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Default="00D27680" w:rsidP="00D46327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4</w:t>
            </w:r>
          </w:p>
          <w:p w:rsidR="00D27680" w:rsidRPr="000C3548" w:rsidRDefault="00D27680" w:rsidP="00D46327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D27680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D27680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D27680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D27680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E95" w:rsidRPr="004E7F4C" w:rsidRDefault="00D27680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E39F4">
              <w:rPr>
                <w:rFonts w:ascii="標楷體" w:eastAsia="標楷體" w:hAnsi="標楷體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D27680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0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6E95" w:rsidRPr="00DB0178" w:rsidRDefault="004D6E95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B14947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276AD7" w:rsidRPr="00F041D6" w:rsidRDefault="00276AD7" w:rsidP="00276AD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  <w:t>18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4E7F4C" w:rsidRDefault="004E7F4C" w:rsidP="00952C9A">
            <w:pPr>
              <w:tabs>
                <w:tab w:val="center" w:pos="3774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月</w:t>
            </w:r>
            <w:r w:rsidR="004E39F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日</w:t>
            </w:r>
            <w:r w:rsidR="004E39F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三)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月份壽星慶生會</w:t>
            </w:r>
            <w:r w:rsidR="00952C9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ab/>
            </w:r>
          </w:p>
          <w:p w:rsidR="005514DB" w:rsidRPr="00952C9A" w:rsidRDefault="00340BD8" w:rsidP="005514DB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952C9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6月</w:t>
            </w:r>
            <w:r w:rsidR="004E39F4" w:rsidRPr="00952C9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2</w:t>
            </w:r>
            <w:r w:rsidRPr="00952C9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日</w:t>
            </w:r>
            <w:r w:rsidR="004E39F4" w:rsidRPr="00952C9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-5日</w:t>
            </w:r>
            <w:r w:rsidR="00E83490" w:rsidRPr="00952C9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升班說明會</w:t>
            </w:r>
          </w:p>
          <w:p w:rsidR="00BA23CC" w:rsidRDefault="004E39F4" w:rsidP="00BA23C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/12</w:t>
            </w:r>
            <w:r w:rsidR="00D454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&amp;</w:t>
            </w:r>
            <w:r w:rsidR="004E7F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/2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</w:t>
            </w:r>
            <w:r w:rsidR="00E83490" w:rsidRPr="00E834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五)幼兒棉被&amp;盥洗用具發回清洗</w:t>
            </w:r>
          </w:p>
          <w:p w:rsidR="005514DB" w:rsidRDefault="005514DB" w:rsidP="005514D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月</w:t>
            </w:r>
            <w:r w:rsidR="004E39F4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E83490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E83490">
              <w:rPr>
                <w:rFonts w:ascii="標楷體" w:eastAsia="標楷體" w:hAnsi="標楷體" w:hint="eastAsia"/>
                <w:sz w:val="20"/>
                <w:szCs w:val="20"/>
              </w:rPr>
              <w:t>衛教</w:t>
            </w:r>
            <w:r w:rsidR="00E84674"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4E7F4C">
              <w:rPr>
                <w:rFonts w:ascii="標楷體" w:eastAsia="標楷體" w:hAnsi="標楷體" w:hint="eastAsia"/>
                <w:sz w:val="20"/>
                <w:szCs w:val="20"/>
              </w:rPr>
              <w:t>腸病毒宣導</w:t>
            </w:r>
            <w:r w:rsidR="004E39F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4E39F4" w:rsidRPr="004E39F4" w:rsidRDefault="004E39F4" w:rsidP="005514D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E39F4">
              <w:rPr>
                <w:rFonts w:ascii="標楷體" w:eastAsia="標楷體" w:hAnsi="標楷體"/>
                <w:sz w:val="20"/>
                <w:szCs w:val="20"/>
              </w:rPr>
              <w:t>6月17日(三)端午節活動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;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Pr="004E39F4">
              <w:rPr>
                <w:rFonts w:ascii="標楷體" w:eastAsia="標楷體" w:hAnsi="標楷體"/>
                <w:color w:val="FF0000"/>
                <w:sz w:val="20"/>
                <w:szCs w:val="20"/>
              </w:rPr>
              <w:t>6/19-6/21端午節連假</w:t>
            </w:r>
          </w:p>
          <w:p w:rsidR="00E83490" w:rsidRPr="004E7F4C" w:rsidRDefault="00E83490" w:rsidP="00BA23C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4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月</w:t>
            </w:r>
            <w:r w:rsidR="004E39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</w:t>
            </w:r>
            <w:r w:rsidRPr="00E834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4E7F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E834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4E7F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表揚孝順好寶寶</w:t>
            </w:r>
          </w:p>
          <w:p w:rsidR="00BA23CC" w:rsidRPr="00D04A4E" w:rsidRDefault="005514DB" w:rsidP="00BA23C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4E39F4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4E7F4C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)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月份月費袋</w:t>
            </w:r>
          </w:p>
          <w:p w:rsidR="00D27680" w:rsidRPr="005514DB" w:rsidRDefault="007C3363" w:rsidP="007C3363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4D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  <w:t>1</w:t>
            </w:r>
            <w:r w:rsidR="00276AD7"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276AD7" w:rsidP="00276AD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3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A948EF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  <w:t>20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2605F" w:rsidRPr="000C3548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948EF">
              <w:rPr>
                <w:rFonts w:ascii="標楷體" w:eastAsia="標楷體" w:hAnsi="標楷體"/>
                <w:color w:val="FF0000"/>
                <w:sz w:val="18"/>
                <w:szCs w:val="18"/>
                <w:shd w:val="clear" w:color="auto" w:fill="C6D9F1" w:themeFill="text2" w:themeFillTint="33"/>
              </w:rPr>
              <w:t>1</w:t>
            </w:r>
            <w:r w:rsidRPr="00A948EF"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FB5801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  <w:t>21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276AD7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276AD7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276AD7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276AD7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2605F" w:rsidRPr="00FB5801" w:rsidRDefault="00276AD7" w:rsidP="00CF5F4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FB5801" w:rsidRDefault="00276AD7" w:rsidP="00CF5F4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276AD7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7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A52BAF">
        <w:trPr>
          <w:cantSplit/>
          <w:trHeight w:val="471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  <w:t>2</w:t>
            </w:r>
            <w:r w:rsidR="00276AD7"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  <w:t>2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276AD7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276AD7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276AD7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0C3548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52605F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83490" w:rsidRPr="00DB0178" w:rsidTr="000C3548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E83490" w:rsidRPr="00DB0178" w:rsidRDefault="00E83490" w:rsidP="00E1164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E83490" w:rsidRPr="00DB0178" w:rsidRDefault="00E83490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E83490" w:rsidRPr="00F041D6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14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3490" w:rsidRPr="000C3548" w:rsidRDefault="00E8349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A758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3490" w:rsidRPr="004D6E95" w:rsidRDefault="00EA758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3490" w:rsidRPr="000C3548" w:rsidRDefault="00EA758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3490" w:rsidRPr="004D6E95" w:rsidRDefault="00EA758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E83490" w:rsidRPr="0006412A" w:rsidRDefault="00E83490" w:rsidP="00E8349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03692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4E39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壽星慶生會</w:t>
            </w:r>
          </w:p>
          <w:p w:rsidR="00E83490" w:rsidRDefault="00E83490" w:rsidP="005514D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月</w:t>
            </w:r>
            <w:r w:rsidR="004E39F4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036925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衛健宣導-</w:t>
            </w:r>
            <w:r w:rsidR="00036925">
              <w:rPr>
                <w:rFonts w:ascii="標楷體" w:eastAsia="標楷體" w:hAnsi="標楷體" w:hint="eastAsia"/>
                <w:sz w:val="20"/>
                <w:szCs w:val="20"/>
              </w:rPr>
              <w:t>意外安全宣導</w:t>
            </w:r>
            <w:r w:rsidR="004E39F4">
              <w:rPr>
                <w:rFonts w:ascii="標楷體" w:eastAsia="標楷體" w:hAnsi="標楷體" w:hint="eastAsia"/>
                <w:sz w:val="20"/>
                <w:szCs w:val="20"/>
              </w:rPr>
              <w:t>(交通)</w:t>
            </w:r>
          </w:p>
          <w:p w:rsidR="00E83490" w:rsidRPr="007C4DB1" w:rsidRDefault="00036925" w:rsidP="005514D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/</w:t>
            </w:r>
            <w:r w:rsidR="00D45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&amp;</w:t>
            </w:r>
            <w:r w:rsidR="004E39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/24</w:t>
            </w:r>
            <w:r w:rsidR="00D45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</w:t>
            </w:r>
            <w:r w:rsidR="004E39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 w:rsidR="00E83490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E834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E83490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</w:t>
            </w:r>
            <w:r w:rsidR="00E834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="00E83490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E83490" w:rsidRPr="00D04A4E" w:rsidRDefault="00E83490" w:rsidP="0002034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月</w:t>
            </w:r>
            <w:r w:rsidR="00D454F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4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</w:t>
            </w:r>
            <w:r w:rsidR="0003692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、</w:t>
            </w:r>
            <w:r w:rsidR="00D454F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/22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畢業典禮暨成果發表會總彩排</w:t>
            </w:r>
            <w:r w:rsidR="00677E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="00677E37">
              <w:rPr>
                <w:rFonts w:ascii="標楷體" w:eastAsia="標楷體" w:hAnsi="標楷體"/>
                <w:color w:val="FF0000"/>
                <w:sz w:val="20"/>
                <w:szCs w:val="20"/>
              </w:rPr>
              <w:t>上午)</w:t>
            </w:r>
          </w:p>
          <w:p w:rsidR="00E83490" w:rsidRDefault="00E83490" w:rsidP="005514D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月</w:t>
            </w:r>
            <w:r w:rsidR="00D454FF">
              <w:rPr>
                <w:rFonts w:ascii="標楷體" w:eastAsia="標楷體" w:hAnsi="標楷體"/>
                <w:sz w:val="20"/>
                <w:szCs w:val="20"/>
              </w:rPr>
              <w:t>15</w:t>
            </w:r>
            <w:r>
              <w:rPr>
                <w:rFonts w:ascii="標楷體" w:eastAsia="標楷體" w:hAnsi="標楷體"/>
                <w:sz w:val="20"/>
                <w:szCs w:val="20"/>
              </w:rPr>
              <w:t>日(</w:t>
            </w:r>
            <w:r w:rsidR="00340BD8">
              <w:rPr>
                <w:rFonts w:ascii="標楷體" w:eastAsia="標楷體" w:hAnsi="標楷體"/>
                <w:sz w:val="20"/>
                <w:szCs w:val="20"/>
              </w:rPr>
              <w:t>三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340BD8">
              <w:rPr>
                <w:rFonts w:ascii="標楷體" w:eastAsia="標楷體" w:hAnsi="標楷體"/>
                <w:sz w:val="20"/>
                <w:szCs w:val="20"/>
              </w:rPr>
              <w:t>表揚守時好寶寶獎</w:t>
            </w:r>
          </w:p>
          <w:p w:rsidR="00E83490" w:rsidRDefault="00E83490" w:rsidP="0002034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月</w:t>
            </w:r>
            <w:r w:rsidR="00D454FF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530336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發8月份月費袋</w:t>
            </w:r>
          </w:p>
          <w:p w:rsidR="00D454FF" w:rsidRPr="00D454FF" w:rsidRDefault="00D454FF" w:rsidP="0002034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/20~7/24</w:t>
            </w:r>
            <w:r w:rsidRPr="00D45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高體重測量(期末)</w:t>
            </w:r>
          </w:p>
          <w:p w:rsidR="00340BD8" w:rsidRPr="00340BD8" w:rsidRDefault="00340BD8" w:rsidP="00020347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340BD8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7月</w:t>
            </w:r>
            <w:r w:rsidR="00D454FF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25</w:t>
            </w:r>
            <w:r w:rsidRPr="00340BD8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日(</w:t>
            </w:r>
            <w:r w:rsidR="00D454FF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六</w:t>
            </w:r>
            <w:r w:rsidRPr="00340BD8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)暫定畢業典禮-慈濟小學禮堂</w:t>
            </w:r>
          </w:p>
          <w:p w:rsidR="00E83490" w:rsidRDefault="00E83490" w:rsidP="005514D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D45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D45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、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  <w:p w:rsidR="00E83490" w:rsidRPr="00A948EF" w:rsidRDefault="00E83490" w:rsidP="001B2C06">
            <w:pPr>
              <w:tabs>
                <w:tab w:val="left" w:pos="4675"/>
              </w:tabs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7月</w:t>
            </w:r>
            <w:r w:rsidR="00340BD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9-3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消毒環境</w:t>
            </w:r>
            <w:r w:rsidR="00340BD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；</w:t>
            </w:r>
            <w:r w:rsidR="00340BD8" w:rsidRPr="00340BD8">
              <w:rPr>
                <w:rFonts w:ascii="標楷體" w:eastAsia="標楷體" w:hAnsi="標楷體"/>
                <w:color w:val="FF0000"/>
                <w:sz w:val="20"/>
                <w:szCs w:val="20"/>
              </w:rPr>
              <w:t>7/31</w:t>
            </w:r>
            <w:r w:rsidRPr="00340BD8">
              <w:rPr>
                <w:rFonts w:ascii="標楷體" w:eastAsia="標楷體" w:hAnsi="標楷體"/>
                <w:color w:val="FF0000"/>
                <w:sz w:val="20"/>
                <w:szCs w:val="20"/>
              </w:rPr>
              <w:t>期末大掃除(幼生休假</w:t>
            </w:r>
            <w:r w:rsidR="00A948EF">
              <w:rPr>
                <w:rFonts w:ascii="標楷體" w:eastAsia="標楷體" w:hAnsi="標楷體"/>
                <w:color w:val="FF0000"/>
                <w:sz w:val="20"/>
                <w:szCs w:val="20"/>
              </w:rPr>
              <w:t>一日</w:t>
            </w:r>
            <w:r w:rsidRPr="00340BD8">
              <w:rPr>
                <w:rFonts w:ascii="標楷體" w:eastAsia="標楷體" w:hAnsi="標楷體"/>
                <w:color w:val="FF0000"/>
                <w:sz w:val="20"/>
                <w:szCs w:val="20"/>
              </w:rPr>
              <w:t>)</w:t>
            </w:r>
            <w:r w:rsidR="001B2C06">
              <w:rPr>
                <w:rFonts w:ascii="標楷體" w:eastAsia="標楷體" w:hAnsi="標楷體"/>
                <w:color w:val="FF0000"/>
                <w:sz w:val="20"/>
                <w:szCs w:val="20"/>
              </w:rPr>
              <w:t>;</w:t>
            </w:r>
            <w:r w:rsidR="00D454FF">
              <w:rPr>
                <w:rFonts w:ascii="標楷體" w:eastAsia="標楷體" w:hAnsi="標楷體"/>
                <w:color w:val="FF0000"/>
                <w:sz w:val="20"/>
                <w:szCs w:val="20"/>
              </w:rPr>
              <w:t>全園性教保會議</w:t>
            </w:r>
          </w:p>
        </w:tc>
      </w:tr>
      <w:tr w:rsidR="00E83490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E83490" w:rsidRPr="00DB0178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E83490" w:rsidRPr="00F041D6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3490" w:rsidRPr="000C3548" w:rsidRDefault="00EA758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A758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A758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A758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A758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3490" w:rsidRPr="000C3548" w:rsidRDefault="00EA7580" w:rsidP="0003692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3490" w:rsidRPr="004D6E95" w:rsidRDefault="00EA758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3490" w:rsidRPr="00DB0178" w:rsidRDefault="00E83490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83490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E83490" w:rsidRPr="00DB0178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E83490" w:rsidRPr="00F041D6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  <w:t>24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3490" w:rsidRPr="000C3548" w:rsidRDefault="00EA7580" w:rsidP="00036925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A758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A758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A758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A758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3490" w:rsidRPr="000C3548" w:rsidRDefault="00EA758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3490" w:rsidRPr="004D6E95" w:rsidRDefault="00EA758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8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3490" w:rsidRPr="00DB0178" w:rsidRDefault="00E83490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83490" w:rsidRPr="00DB0178" w:rsidTr="001803B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E83490" w:rsidRPr="00DB0178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E83490" w:rsidRPr="00F041D6" w:rsidRDefault="00276AD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E83490" w:rsidRPr="000C3548" w:rsidRDefault="00EA758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490" w:rsidRPr="004D6E95" w:rsidRDefault="00EA758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490" w:rsidRPr="004D6E95" w:rsidRDefault="00EA758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490" w:rsidRPr="004D6E95" w:rsidRDefault="00EA758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490" w:rsidRPr="004D6E95" w:rsidRDefault="00EA758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83490" w:rsidRPr="000C3548" w:rsidRDefault="00EA7580" w:rsidP="0003692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83490" w:rsidRPr="004D6E95" w:rsidRDefault="00EA758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3490" w:rsidRPr="00DB0178" w:rsidRDefault="00E83490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83490" w:rsidRPr="00DB0178" w:rsidTr="00E83490">
        <w:trPr>
          <w:cantSplit/>
          <w:trHeight w:val="479"/>
          <w:jc w:val="center"/>
        </w:trPr>
        <w:tc>
          <w:tcPr>
            <w:tcW w:w="398" w:type="dxa"/>
            <w:vMerge/>
            <w:vAlign w:val="center"/>
          </w:tcPr>
          <w:p w:rsidR="00E83490" w:rsidRPr="00DB0178" w:rsidRDefault="00E83490" w:rsidP="00E8349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E83490" w:rsidRPr="00F041D6" w:rsidRDefault="00276AD7" w:rsidP="00E8349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  <w:t>26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E83490" w:rsidRPr="000C3548" w:rsidRDefault="00EA758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3490" w:rsidRPr="004D6E95" w:rsidRDefault="00EA758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3490" w:rsidRPr="004D6E95" w:rsidRDefault="00EA758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3490" w:rsidRPr="004D6E95" w:rsidRDefault="00EA758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3490" w:rsidRPr="004D6E95" w:rsidRDefault="00EA758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83490" w:rsidRPr="000C3548" w:rsidRDefault="00EA758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E83490" w:rsidRPr="004D6E95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3490" w:rsidRPr="00DB0178" w:rsidRDefault="00E83490" w:rsidP="00E83490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83490" w:rsidRPr="00DB0178" w:rsidTr="00E83490">
        <w:trPr>
          <w:cantSplit/>
          <w:trHeight w:val="359"/>
          <w:jc w:val="center"/>
        </w:trPr>
        <w:tc>
          <w:tcPr>
            <w:tcW w:w="398" w:type="dxa"/>
            <w:vMerge/>
            <w:vAlign w:val="center"/>
          </w:tcPr>
          <w:p w:rsidR="00E83490" w:rsidRPr="00DB0178" w:rsidRDefault="00E83490" w:rsidP="00E8349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E83490" w:rsidRPr="00F041D6" w:rsidRDefault="00E83490" w:rsidP="00E8349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E83490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83490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83490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83490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83490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83490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E83490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3490" w:rsidRPr="00DB0178" w:rsidRDefault="00E83490" w:rsidP="00E83490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C37470" w:rsidRDefault="00C37470" w:rsidP="00C37470">
      <w:pPr>
        <w:widowControl/>
        <w:rPr>
          <w:rFonts w:ascii="標楷體" w:eastAsia="標楷體" w:hAnsi="標楷體"/>
          <w:b/>
          <w:sz w:val="18"/>
          <w:szCs w:val="18"/>
        </w:rPr>
      </w:pPr>
    </w:p>
    <w:sectPr w:rsidR="00C37470" w:rsidSect="00E05AA1">
      <w:pgSz w:w="11906" w:h="16838"/>
      <w:pgMar w:top="170" w:right="284" w:bottom="45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D60" w:rsidRDefault="007C3D60" w:rsidP="009873BC">
      <w:r>
        <w:separator/>
      </w:r>
    </w:p>
  </w:endnote>
  <w:endnote w:type="continuationSeparator" w:id="0">
    <w:p w:rsidR="007C3D60" w:rsidRDefault="007C3D60" w:rsidP="0098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D60" w:rsidRDefault="007C3D60" w:rsidP="009873BC">
      <w:r>
        <w:separator/>
      </w:r>
    </w:p>
  </w:footnote>
  <w:footnote w:type="continuationSeparator" w:id="0">
    <w:p w:rsidR="007C3D60" w:rsidRDefault="007C3D60" w:rsidP="00987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D2"/>
    <w:rsid w:val="00007316"/>
    <w:rsid w:val="0001270E"/>
    <w:rsid w:val="00020347"/>
    <w:rsid w:val="0002550F"/>
    <w:rsid w:val="000366AB"/>
    <w:rsid w:val="00036925"/>
    <w:rsid w:val="000515D2"/>
    <w:rsid w:val="000527C6"/>
    <w:rsid w:val="0006412A"/>
    <w:rsid w:val="00074169"/>
    <w:rsid w:val="000741B9"/>
    <w:rsid w:val="00090C44"/>
    <w:rsid w:val="000A477F"/>
    <w:rsid w:val="000A7CFB"/>
    <w:rsid w:val="000B1C61"/>
    <w:rsid w:val="000B4E03"/>
    <w:rsid w:val="000B765A"/>
    <w:rsid w:val="000C3548"/>
    <w:rsid w:val="000C4AA9"/>
    <w:rsid w:val="000D73D6"/>
    <w:rsid w:val="000E2605"/>
    <w:rsid w:val="0010294F"/>
    <w:rsid w:val="001042C3"/>
    <w:rsid w:val="001110E8"/>
    <w:rsid w:val="00115F79"/>
    <w:rsid w:val="001363EA"/>
    <w:rsid w:val="001547EF"/>
    <w:rsid w:val="001548FD"/>
    <w:rsid w:val="001803BA"/>
    <w:rsid w:val="00182354"/>
    <w:rsid w:val="0018269F"/>
    <w:rsid w:val="0019663F"/>
    <w:rsid w:val="001B2C06"/>
    <w:rsid w:val="001D1E5E"/>
    <w:rsid w:val="001D4C59"/>
    <w:rsid w:val="001D722A"/>
    <w:rsid w:val="001E406A"/>
    <w:rsid w:val="001E61C4"/>
    <w:rsid w:val="001F0299"/>
    <w:rsid w:val="002003D3"/>
    <w:rsid w:val="002035EB"/>
    <w:rsid w:val="002109E7"/>
    <w:rsid w:val="00215872"/>
    <w:rsid w:val="00222BFB"/>
    <w:rsid w:val="0023300A"/>
    <w:rsid w:val="00235A83"/>
    <w:rsid w:val="00243408"/>
    <w:rsid w:val="00247B66"/>
    <w:rsid w:val="00261A50"/>
    <w:rsid w:val="00270334"/>
    <w:rsid w:val="00272F90"/>
    <w:rsid w:val="00276AD7"/>
    <w:rsid w:val="00294178"/>
    <w:rsid w:val="002A33F0"/>
    <w:rsid w:val="002A3AAD"/>
    <w:rsid w:val="002A4A61"/>
    <w:rsid w:val="002A76A3"/>
    <w:rsid w:val="002B19A8"/>
    <w:rsid w:val="002C2302"/>
    <w:rsid w:val="002C4532"/>
    <w:rsid w:val="002E0B6F"/>
    <w:rsid w:val="002E2680"/>
    <w:rsid w:val="002E358C"/>
    <w:rsid w:val="00324EDB"/>
    <w:rsid w:val="00334D6E"/>
    <w:rsid w:val="0033640B"/>
    <w:rsid w:val="00340BD8"/>
    <w:rsid w:val="003564CD"/>
    <w:rsid w:val="00365F7D"/>
    <w:rsid w:val="003B0106"/>
    <w:rsid w:val="003E214E"/>
    <w:rsid w:val="003E6DED"/>
    <w:rsid w:val="003F687F"/>
    <w:rsid w:val="00424CFC"/>
    <w:rsid w:val="0042750A"/>
    <w:rsid w:val="00427E15"/>
    <w:rsid w:val="00433B90"/>
    <w:rsid w:val="00454681"/>
    <w:rsid w:val="00464C26"/>
    <w:rsid w:val="00472F66"/>
    <w:rsid w:val="00480C7D"/>
    <w:rsid w:val="00481A2C"/>
    <w:rsid w:val="004856E8"/>
    <w:rsid w:val="004908C9"/>
    <w:rsid w:val="004932A1"/>
    <w:rsid w:val="004970DF"/>
    <w:rsid w:val="004A74A2"/>
    <w:rsid w:val="004B7E41"/>
    <w:rsid w:val="004C38DB"/>
    <w:rsid w:val="004D58EA"/>
    <w:rsid w:val="004D6E95"/>
    <w:rsid w:val="004E39F4"/>
    <w:rsid w:val="004E7F4C"/>
    <w:rsid w:val="004F7F51"/>
    <w:rsid w:val="00510637"/>
    <w:rsid w:val="00515F04"/>
    <w:rsid w:val="0052605F"/>
    <w:rsid w:val="00530336"/>
    <w:rsid w:val="00535866"/>
    <w:rsid w:val="005376A7"/>
    <w:rsid w:val="005514DB"/>
    <w:rsid w:val="00552BFC"/>
    <w:rsid w:val="005543CC"/>
    <w:rsid w:val="00564FB0"/>
    <w:rsid w:val="0056758F"/>
    <w:rsid w:val="00570A9C"/>
    <w:rsid w:val="00572571"/>
    <w:rsid w:val="005953D2"/>
    <w:rsid w:val="005A582C"/>
    <w:rsid w:val="005B3B47"/>
    <w:rsid w:val="005C46A2"/>
    <w:rsid w:val="005C4C80"/>
    <w:rsid w:val="005D739C"/>
    <w:rsid w:val="005E1443"/>
    <w:rsid w:val="005F6708"/>
    <w:rsid w:val="00632A98"/>
    <w:rsid w:val="00635691"/>
    <w:rsid w:val="006729D8"/>
    <w:rsid w:val="00677E37"/>
    <w:rsid w:val="006829C5"/>
    <w:rsid w:val="0069296D"/>
    <w:rsid w:val="006B63F5"/>
    <w:rsid w:val="006C0872"/>
    <w:rsid w:val="006C4E69"/>
    <w:rsid w:val="006D53C0"/>
    <w:rsid w:val="006F1A08"/>
    <w:rsid w:val="006F6771"/>
    <w:rsid w:val="00716B98"/>
    <w:rsid w:val="00737FB6"/>
    <w:rsid w:val="00742BA7"/>
    <w:rsid w:val="00744F42"/>
    <w:rsid w:val="00745EDF"/>
    <w:rsid w:val="0075048F"/>
    <w:rsid w:val="00765FFD"/>
    <w:rsid w:val="00773AAD"/>
    <w:rsid w:val="00781631"/>
    <w:rsid w:val="007837ED"/>
    <w:rsid w:val="00792300"/>
    <w:rsid w:val="00794B18"/>
    <w:rsid w:val="00797971"/>
    <w:rsid w:val="007B73AF"/>
    <w:rsid w:val="007B7D20"/>
    <w:rsid w:val="007C3363"/>
    <w:rsid w:val="007C36F4"/>
    <w:rsid w:val="007C3D60"/>
    <w:rsid w:val="007C4DB1"/>
    <w:rsid w:val="007C4F22"/>
    <w:rsid w:val="007D4244"/>
    <w:rsid w:val="00801D9F"/>
    <w:rsid w:val="0081564F"/>
    <w:rsid w:val="00825923"/>
    <w:rsid w:val="00832886"/>
    <w:rsid w:val="00832909"/>
    <w:rsid w:val="008471BE"/>
    <w:rsid w:val="00850DE9"/>
    <w:rsid w:val="008764C3"/>
    <w:rsid w:val="008841FA"/>
    <w:rsid w:val="008C18C7"/>
    <w:rsid w:val="008D386E"/>
    <w:rsid w:val="008D4BC7"/>
    <w:rsid w:val="00903503"/>
    <w:rsid w:val="00907656"/>
    <w:rsid w:val="00915D36"/>
    <w:rsid w:val="00925AEB"/>
    <w:rsid w:val="00930E53"/>
    <w:rsid w:val="0094070B"/>
    <w:rsid w:val="00951D2B"/>
    <w:rsid w:val="00952C9A"/>
    <w:rsid w:val="00957705"/>
    <w:rsid w:val="0096039C"/>
    <w:rsid w:val="0096430D"/>
    <w:rsid w:val="00981E53"/>
    <w:rsid w:val="00983D8D"/>
    <w:rsid w:val="00983FC5"/>
    <w:rsid w:val="00984700"/>
    <w:rsid w:val="009873BC"/>
    <w:rsid w:val="00990A37"/>
    <w:rsid w:val="00991983"/>
    <w:rsid w:val="009C3BF9"/>
    <w:rsid w:val="009F164E"/>
    <w:rsid w:val="009F52AC"/>
    <w:rsid w:val="009F650E"/>
    <w:rsid w:val="00A017B0"/>
    <w:rsid w:val="00A04671"/>
    <w:rsid w:val="00A10AA7"/>
    <w:rsid w:val="00A123EE"/>
    <w:rsid w:val="00A14B05"/>
    <w:rsid w:val="00A30C54"/>
    <w:rsid w:val="00A4462D"/>
    <w:rsid w:val="00A52BAF"/>
    <w:rsid w:val="00A55DB4"/>
    <w:rsid w:val="00A77A99"/>
    <w:rsid w:val="00A85C38"/>
    <w:rsid w:val="00A939FB"/>
    <w:rsid w:val="00A948EF"/>
    <w:rsid w:val="00AA1FD5"/>
    <w:rsid w:val="00AA6A0D"/>
    <w:rsid w:val="00AA7C1C"/>
    <w:rsid w:val="00AB1FB9"/>
    <w:rsid w:val="00AB21D3"/>
    <w:rsid w:val="00AB2501"/>
    <w:rsid w:val="00AC046D"/>
    <w:rsid w:val="00AC7456"/>
    <w:rsid w:val="00AD0399"/>
    <w:rsid w:val="00AD1240"/>
    <w:rsid w:val="00AD12CA"/>
    <w:rsid w:val="00AD608F"/>
    <w:rsid w:val="00AE5CE0"/>
    <w:rsid w:val="00AE631F"/>
    <w:rsid w:val="00AE72FB"/>
    <w:rsid w:val="00AF1E43"/>
    <w:rsid w:val="00AF2595"/>
    <w:rsid w:val="00AF4566"/>
    <w:rsid w:val="00B0051A"/>
    <w:rsid w:val="00B07AB2"/>
    <w:rsid w:val="00B14947"/>
    <w:rsid w:val="00B16A8B"/>
    <w:rsid w:val="00B27FF4"/>
    <w:rsid w:val="00B43519"/>
    <w:rsid w:val="00B4619A"/>
    <w:rsid w:val="00B472DC"/>
    <w:rsid w:val="00B71744"/>
    <w:rsid w:val="00B75F15"/>
    <w:rsid w:val="00B772CB"/>
    <w:rsid w:val="00B77A21"/>
    <w:rsid w:val="00B8026D"/>
    <w:rsid w:val="00B96F38"/>
    <w:rsid w:val="00BA23CC"/>
    <w:rsid w:val="00BA4160"/>
    <w:rsid w:val="00BB0C67"/>
    <w:rsid w:val="00BB60C8"/>
    <w:rsid w:val="00BB7C8D"/>
    <w:rsid w:val="00BC3B5E"/>
    <w:rsid w:val="00BD4D87"/>
    <w:rsid w:val="00BE12C4"/>
    <w:rsid w:val="00BE5672"/>
    <w:rsid w:val="00BF5694"/>
    <w:rsid w:val="00C04680"/>
    <w:rsid w:val="00C0654F"/>
    <w:rsid w:val="00C164E0"/>
    <w:rsid w:val="00C3417F"/>
    <w:rsid w:val="00C37470"/>
    <w:rsid w:val="00C412D2"/>
    <w:rsid w:val="00C45498"/>
    <w:rsid w:val="00C5239B"/>
    <w:rsid w:val="00C63FBD"/>
    <w:rsid w:val="00C75750"/>
    <w:rsid w:val="00C81DBA"/>
    <w:rsid w:val="00C8689C"/>
    <w:rsid w:val="00C92838"/>
    <w:rsid w:val="00CA5725"/>
    <w:rsid w:val="00CB172F"/>
    <w:rsid w:val="00CC7B8C"/>
    <w:rsid w:val="00CF47B1"/>
    <w:rsid w:val="00CF5F4A"/>
    <w:rsid w:val="00D01638"/>
    <w:rsid w:val="00D04A4E"/>
    <w:rsid w:val="00D16616"/>
    <w:rsid w:val="00D27680"/>
    <w:rsid w:val="00D4132B"/>
    <w:rsid w:val="00D454FF"/>
    <w:rsid w:val="00D46327"/>
    <w:rsid w:val="00D530EB"/>
    <w:rsid w:val="00D54A33"/>
    <w:rsid w:val="00D62629"/>
    <w:rsid w:val="00D64B98"/>
    <w:rsid w:val="00D73854"/>
    <w:rsid w:val="00D76ADF"/>
    <w:rsid w:val="00D8012D"/>
    <w:rsid w:val="00D8587F"/>
    <w:rsid w:val="00D91329"/>
    <w:rsid w:val="00DA79E8"/>
    <w:rsid w:val="00DC0CD0"/>
    <w:rsid w:val="00DF1AEC"/>
    <w:rsid w:val="00E05AA1"/>
    <w:rsid w:val="00E11646"/>
    <w:rsid w:val="00E226D2"/>
    <w:rsid w:val="00E2392C"/>
    <w:rsid w:val="00E246EF"/>
    <w:rsid w:val="00E30185"/>
    <w:rsid w:val="00E35CA6"/>
    <w:rsid w:val="00E5032B"/>
    <w:rsid w:val="00E5302A"/>
    <w:rsid w:val="00E6045A"/>
    <w:rsid w:val="00E608F0"/>
    <w:rsid w:val="00E666C4"/>
    <w:rsid w:val="00E77558"/>
    <w:rsid w:val="00E83490"/>
    <w:rsid w:val="00E84674"/>
    <w:rsid w:val="00E91964"/>
    <w:rsid w:val="00E93104"/>
    <w:rsid w:val="00E9452E"/>
    <w:rsid w:val="00EA18E0"/>
    <w:rsid w:val="00EA2D3E"/>
    <w:rsid w:val="00EA468D"/>
    <w:rsid w:val="00EA7580"/>
    <w:rsid w:val="00EC1F94"/>
    <w:rsid w:val="00ED4F5E"/>
    <w:rsid w:val="00ED6D91"/>
    <w:rsid w:val="00EE0B1D"/>
    <w:rsid w:val="00EE3419"/>
    <w:rsid w:val="00EF15CF"/>
    <w:rsid w:val="00F036C8"/>
    <w:rsid w:val="00F041D6"/>
    <w:rsid w:val="00F0558B"/>
    <w:rsid w:val="00F238FD"/>
    <w:rsid w:val="00F32AB7"/>
    <w:rsid w:val="00F55054"/>
    <w:rsid w:val="00F63D7D"/>
    <w:rsid w:val="00F82D99"/>
    <w:rsid w:val="00F8335D"/>
    <w:rsid w:val="00FB504A"/>
    <w:rsid w:val="00FB5801"/>
    <w:rsid w:val="00FD5AD1"/>
    <w:rsid w:val="00FE316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131F02-A671-4628-8651-1DBFEAD5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73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3B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24C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4CFC"/>
  </w:style>
  <w:style w:type="character" w:customStyle="1" w:styleId="ab">
    <w:name w:val="註解文字 字元"/>
    <w:basedOn w:val="a0"/>
    <w:link w:val="aa"/>
    <w:uiPriority w:val="99"/>
    <w:semiHidden/>
    <w:rsid w:val="00424CFC"/>
  </w:style>
  <w:style w:type="paragraph" w:styleId="ac">
    <w:name w:val="annotation subject"/>
    <w:basedOn w:val="aa"/>
    <w:next w:val="aa"/>
    <w:link w:val="ad"/>
    <w:uiPriority w:val="99"/>
    <w:semiHidden/>
    <w:unhideWhenUsed/>
    <w:rsid w:val="00424CF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24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CCF1-1241-4355-A2A8-621AE6E2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icrosoft 帳戶</cp:lastModifiedBy>
  <cp:revision>7</cp:revision>
  <cp:lastPrinted>2023-02-04T02:04:00Z</cp:lastPrinted>
  <dcterms:created xsi:type="dcterms:W3CDTF">2025-12-15T10:04:00Z</dcterms:created>
  <dcterms:modified xsi:type="dcterms:W3CDTF">2025-12-17T02:14:00Z</dcterms:modified>
</cp:coreProperties>
</file>